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4CBB8FA3" w:rsidR="00D73C1D" w:rsidRPr="00951BD4" w:rsidRDefault="003A3C23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9864AEE" w:rsidR="00D73C1D" w:rsidRDefault="004928B0" w:rsidP="00D73C1D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9D646B">
              <w:rPr>
                <w:b/>
              </w:rPr>
              <w:t xml:space="preserve"> / 0</w:t>
            </w:r>
            <w:r w:rsidR="003A3C23">
              <w:rPr>
                <w:b/>
              </w:rPr>
              <w:t>2</w:t>
            </w:r>
            <w:r w:rsidR="009D646B">
              <w:rPr>
                <w:b/>
              </w:rPr>
              <w:t xml:space="preserve"> / 202</w:t>
            </w:r>
            <w:r w:rsidR="003A3C23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868CCD9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371447E4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353CFF">
        <w:t>Cole o LINK do repositório das atividades abaixo que foram desenvolvidas em sala de aula.</w:t>
      </w:r>
    </w:p>
    <w:p w14:paraId="13DD689F" w14:textId="77777777" w:rsidR="00065929" w:rsidRDefault="00065929" w:rsidP="00722B73">
      <w:pPr>
        <w:spacing w:after="0"/>
        <w:jc w:val="both"/>
      </w:pPr>
    </w:p>
    <w:p w14:paraId="35B797F2" w14:textId="3480B5A0" w:rsidR="00065929" w:rsidRDefault="00065929" w:rsidP="00722B73">
      <w:pPr>
        <w:spacing w:after="0"/>
        <w:jc w:val="both"/>
        <w:rPr>
          <w:b/>
          <w:bCs/>
        </w:rPr>
      </w:pPr>
      <w:r w:rsidRPr="00065929">
        <w:rPr>
          <w:b/>
          <w:bCs/>
          <w:highlight w:val="yellow"/>
        </w:rPr>
        <w:t>COLE AQUI O LINK:</w:t>
      </w:r>
      <w:r>
        <w:rPr>
          <w:b/>
          <w:bCs/>
        </w:rPr>
        <w:t xml:space="preserve"> _______________________________________</w:t>
      </w:r>
    </w:p>
    <w:p w14:paraId="37714677" w14:textId="77777777" w:rsidR="00065929" w:rsidRDefault="00065929" w:rsidP="00722B73">
      <w:pPr>
        <w:spacing w:after="0"/>
        <w:jc w:val="both"/>
        <w:rPr>
          <w:b/>
          <w:bCs/>
        </w:rPr>
      </w:pPr>
    </w:p>
    <w:p w14:paraId="64DE77F1" w14:textId="77777777" w:rsidR="00065929" w:rsidRPr="00065929" w:rsidRDefault="00065929" w:rsidP="00722B73">
      <w:pPr>
        <w:spacing w:after="0"/>
        <w:jc w:val="both"/>
        <w:rPr>
          <w:b/>
          <w:bCs/>
        </w:rPr>
      </w:pPr>
    </w:p>
    <w:p w14:paraId="0886296E" w14:textId="3E85F75A" w:rsidR="0092616B" w:rsidRDefault="0092616B" w:rsidP="00722B73">
      <w:pPr>
        <w:spacing w:after="0"/>
        <w:jc w:val="both"/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551A610">
                <wp:simplePos x="0" y="0"/>
                <wp:positionH relativeFrom="column">
                  <wp:posOffset>-23212</wp:posOffset>
                </wp:positionH>
                <wp:positionV relativeFrom="paragraph">
                  <wp:posOffset>193355</wp:posOffset>
                </wp:positionV>
                <wp:extent cx="6758267" cy="1079767"/>
                <wp:effectExtent l="19050" t="19050" r="2413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267" cy="10797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874D39A" id="Retângulo 2" o:spid="_x0000_s1026" style="position:absolute;margin-left:-1.85pt;margin-top:15.2pt;width:532.15pt;height: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" fillcolor="#f2f2f2 [3052]" strokecolor="black [3213]" strokeweight="2.25pt"/>
            </w:pict>
          </mc:Fallback>
        </mc:AlternateContent>
      </w:r>
    </w:p>
    <w:p w14:paraId="22FD3834" w14:textId="29E48318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7517B491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065929">
        <w:t xml:space="preserve"> e o print da tela executada</w:t>
      </w:r>
      <w:r w:rsidR="00EB1EF4">
        <w:t>.</w:t>
      </w:r>
    </w:p>
    <w:p w14:paraId="543A6895" w14:textId="77777777" w:rsidR="00990790" w:rsidRPr="00E10CC8" w:rsidRDefault="00990790" w:rsidP="00E10CC8">
      <w:pPr>
        <w:jc w:val="both"/>
      </w:pPr>
    </w:p>
    <w:p w14:paraId="1BE510BE" w14:textId="572541A0" w:rsidR="00DC4AAF" w:rsidRDefault="00DC4AAF" w:rsidP="00DC4AAF">
      <w:pPr>
        <w:rPr>
          <w:b/>
          <w:bCs/>
        </w:rPr>
      </w:pPr>
      <w:r>
        <w:rPr>
          <w:b/>
          <w:bCs/>
        </w:rPr>
        <w:t>EXE</w:t>
      </w:r>
      <w:r w:rsidR="00D8247C" w:rsidRPr="00D8247C">
        <w:rPr>
          <w:b/>
          <w:bCs/>
        </w:rPr>
        <w:t xml:space="preserve"> </w:t>
      </w:r>
      <w:proofErr w:type="gramStart"/>
      <w:r w:rsidR="00D8247C" w:rsidRPr="00D8247C">
        <w:rPr>
          <w:b/>
          <w:bCs/>
        </w:rPr>
        <w:t>001</w:t>
      </w:r>
      <w:r w:rsidR="00D8247C">
        <w:t xml:space="preserve"> .</w:t>
      </w:r>
      <w:proofErr w:type="gramEnd"/>
      <w:r w:rsidR="00D8247C">
        <w:t xml:space="preserve"> </w:t>
      </w:r>
      <w:r w:rsidR="003A3C23" w:rsidRPr="003A3C23">
        <w:rPr>
          <w:b/>
          <w:bCs/>
        </w:rPr>
        <w:t xml:space="preserve">- </w:t>
      </w:r>
      <w:r w:rsidR="00886680" w:rsidRPr="00886680">
        <w:t>Peça dois números. Se o primeiro for maior que o segundo, exiba primeiro o segundo número e depois o primeiro número, caso contrário, mostre primeiro o primeiro número e depois o segundo.</w:t>
      </w:r>
    </w:p>
    <w:p w14:paraId="6AF07597" w14:textId="2CDA1EC1" w:rsidR="00837B77" w:rsidRDefault="009803E7" w:rsidP="001D2568">
      <w:pPr>
        <w:rPr>
          <w:b/>
          <w:bCs/>
        </w:rPr>
      </w:pPr>
      <w:r w:rsidRPr="009803E7">
        <w:rPr>
          <w:b/>
          <w:bCs/>
        </w:rPr>
        <w:drawing>
          <wp:inline distT="0" distB="0" distL="0" distR="0" wp14:anchorId="46DA9985" wp14:editId="6DFAE846">
            <wp:extent cx="6645910" cy="3553460"/>
            <wp:effectExtent l="0" t="0" r="254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2E01" w14:textId="5AB4A6EE" w:rsidR="001D2568" w:rsidRPr="00C21893" w:rsidRDefault="001D2568" w:rsidP="001D2568">
      <w:pPr>
        <w:rPr>
          <w:b/>
          <w:bCs/>
        </w:rPr>
      </w:pPr>
      <w:r>
        <w:rPr>
          <w:b/>
          <w:bCs/>
        </w:rPr>
        <w:lastRenderedPageBreak/>
        <w:t xml:space="preserve">EXE </w:t>
      </w:r>
      <w:r w:rsidR="00F3607B" w:rsidRPr="00F3607B">
        <w:rPr>
          <w:b/>
          <w:bCs/>
        </w:rPr>
        <w:t>002</w:t>
      </w:r>
      <w:r w:rsidR="00F3607B">
        <w:t xml:space="preserve"> -</w:t>
      </w:r>
      <w:r w:rsidR="00F3607B" w:rsidRPr="00F3607B">
        <w:t xml:space="preserve"> </w:t>
      </w:r>
      <w:r w:rsidR="00886680" w:rsidRPr="00886680">
        <w:t>Peça ao usuário para inserir um número inferior a 20. Se ele inserir um número 20 ou mais, exiba a mensagem "Muito alto", caso contrário, exiba "Obrigado".</w:t>
      </w:r>
    </w:p>
    <w:p w14:paraId="5816B26A" w14:textId="47469A2F" w:rsidR="00A4779D" w:rsidRDefault="009803E7" w:rsidP="00D677E3">
      <w:r w:rsidRPr="009803E7">
        <w:drawing>
          <wp:inline distT="0" distB="0" distL="0" distR="0" wp14:anchorId="7A95DB1B" wp14:editId="101CDA2F">
            <wp:extent cx="6645910" cy="356362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D650" w14:textId="59E25A58" w:rsidR="001D2568" w:rsidRDefault="001D2568" w:rsidP="00DC0B19">
      <w:pPr>
        <w:jc w:val="both"/>
      </w:pPr>
      <w:r>
        <w:rPr>
          <w:b/>
          <w:bCs/>
        </w:rPr>
        <w:t xml:space="preserve">EXE </w:t>
      </w:r>
      <w:r w:rsidR="008A0B19" w:rsidRPr="00F3607B">
        <w:rPr>
          <w:b/>
          <w:bCs/>
        </w:rPr>
        <w:t>00</w:t>
      </w:r>
      <w:r w:rsidR="008A0B19">
        <w:rPr>
          <w:b/>
          <w:bCs/>
        </w:rPr>
        <w:t>3</w:t>
      </w:r>
      <w:r w:rsidR="008A0B19">
        <w:t xml:space="preserve"> -</w:t>
      </w:r>
      <w:r w:rsidR="008A0B19" w:rsidRPr="00F3607B">
        <w:t xml:space="preserve"> </w:t>
      </w:r>
      <w:r w:rsidR="00646274" w:rsidRPr="00646274">
        <w:t>Peça ao usuário para inserir um número entre 10 e 20 (inclusive). Se ele inserir um número dentro desse intervalo, exiba a mensagem "Obrigado", caso contrário, exiba a mensagem "Resposta incorreta".</w:t>
      </w:r>
    </w:p>
    <w:p w14:paraId="094BA76F" w14:textId="49EB2761" w:rsidR="001A7F30" w:rsidRDefault="001A7F30" w:rsidP="00DC0B19">
      <w:pPr>
        <w:jc w:val="both"/>
      </w:pPr>
      <w:r w:rsidRPr="001A7F30">
        <w:drawing>
          <wp:inline distT="0" distB="0" distL="0" distR="0" wp14:anchorId="5D528A54" wp14:editId="68FA4893">
            <wp:extent cx="6645910" cy="356679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B016" w14:textId="1DAD8E5E" w:rsidR="001D2568" w:rsidRPr="00675C2D" w:rsidRDefault="001D2568" w:rsidP="00DC0B19">
      <w:pPr>
        <w:jc w:val="both"/>
      </w:pPr>
      <w:r w:rsidRPr="001D2568">
        <w:rPr>
          <w:b/>
          <w:bCs/>
        </w:rPr>
        <w:t>EXE 004</w:t>
      </w:r>
      <w:r>
        <w:t xml:space="preserve"> - </w:t>
      </w:r>
      <w:r w:rsidR="00646274" w:rsidRPr="00646274">
        <w:t>Peça ao usuário para inserir sua cor favorita. Se ele digitar "vermelho", "VERMELHO" ou "Vermelho" exibem a mensagem "Eu também gosto de vermelho", caso contrário, exibem a mensagem "Eu não gosto de [cor], eu prefiro vermelho".</w:t>
      </w:r>
    </w:p>
    <w:p w14:paraId="55E65987" w14:textId="4DD79EB4" w:rsidR="008A0B19" w:rsidRDefault="007E1E0E" w:rsidP="00A4779D">
      <w:pPr>
        <w:jc w:val="both"/>
        <w:rPr>
          <w:b/>
          <w:bCs/>
        </w:rPr>
      </w:pPr>
      <w:r w:rsidRPr="007E1E0E">
        <w:rPr>
          <w:b/>
          <w:bCs/>
        </w:rPr>
        <w:lastRenderedPageBreak/>
        <w:drawing>
          <wp:inline distT="0" distB="0" distL="0" distR="0" wp14:anchorId="63F02FB6" wp14:editId="618EED00">
            <wp:extent cx="6645910" cy="3497580"/>
            <wp:effectExtent l="0" t="0" r="254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BF57" w14:textId="4CDF4911" w:rsidR="001D2568" w:rsidRDefault="001D2568" w:rsidP="001D2568">
      <w:r>
        <w:rPr>
          <w:b/>
          <w:bCs/>
        </w:rPr>
        <w:t xml:space="preserve">EXE 005 - </w:t>
      </w:r>
      <w:r w:rsidR="001804E1" w:rsidRPr="001804E1">
        <w:t>Pergunte ao usuário se está chovendo e converta sua resposta em minúsculas para que não importe em que caso ele digite. Se ele responder "sim", pergunte se está ventando. Se ele responder "sim" a esta segunda pergunta, exiba a resposta "Está ventando muito para um guarda-chuva", caso contrário, exiba a mensagem "Pegue um guarda-chuva". Se ele não respondera sim à primeira pergunta, mostre a resposta "Aproveite o seu dia".</w:t>
      </w:r>
    </w:p>
    <w:p w14:paraId="0DA40D6D" w14:textId="71A9B333" w:rsidR="009439CC" w:rsidRPr="001804E1" w:rsidRDefault="001D2568" w:rsidP="001D2568">
      <w:r w:rsidRPr="001804E1">
        <w:rPr>
          <w:b/>
          <w:bCs/>
        </w:rPr>
        <w:t xml:space="preserve">EXE 006 - </w:t>
      </w:r>
      <w:r w:rsidR="001804E1" w:rsidRPr="001804E1">
        <w:t>Pergunte a idade do usuário. Se tiver 1</w:t>
      </w:r>
      <w:r w:rsidR="00164D64">
        <w:t>6</w:t>
      </w:r>
      <w:r w:rsidR="001804E1" w:rsidRPr="001804E1">
        <w:t xml:space="preserve"> anos ou mais, exiba a mensagem "Você pode votar", se tiver 1</w:t>
      </w:r>
      <w:r w:rsidR="00164D64">
        <w:t>8</w:t>
      </w:r>
      <w:r w:rsidR="001804E1" w:rsidRPr="001804E1">
        <w:t xml:space="preserve"> anos, exiba a mensagem "Você pode aprender a dirigir", se tiver 1</w:t>
      </w:r>
      <w:r w:rsidR="001E698E">
        <w:t>4</w:t>
      </w:r>
      <w:r w:rsidR="001804E1" w:rsidRPr="001804E1">
        <w:t xml:space="preserve"> anos, exiba a mensagem "Você pode comprar um bilhete de loteria", se tiver menos de 1</w:t>
      </w:r>
      <w:r w:rsidR="001E698E">
        <w:t>4</w:t>
      </w:r>
      <w:r w:rsidR="001804E1" w:rsidRPr="001804E1">
        <w:t xml:space="preserve"> anos, exiba a mensagem "Você pode fazer doces ou travessuras".</w:t>
      </w:r>
    </w:p>
    <w:p w14:paraId="2843CCFF" w14:textId="67CA015E" w:rsidR="009439CC" w:rsidRDefault="009439CC" w:rsidP="009439CC">
      <w:pPr>
        <w:rPr>
          <w:b/>
          <w:bCs/>
        </w:rPr>
      </w:pPr>
      <w:r>
        <w:rPr>
          <w:b/>
          <w:bCs/>
        </w:rPr>
        <w:t>EXE</w:t>
      </w:r>
      <w:r w:rsidRPr="00D8247C">
        <w:rPr>
          <w:b/>
          <w:bCs/>
        </w:rPr>
        <w:t xml:space="preserve"> </w:t>
      </w:r>
      <w:proofErr w:type="gramStart"/>
      <w:r w:rsidRPr="00D8247C">
        <w:rPr>
          <w:b/>
          <w:bCs/>
        </w:rPr>
        <w:t>00</w:t>
      </w:r>
      <w:r w:rsidR="008320BA">
        <w:rPr>
          <w:b/>
          <w:bCs/>
        </w:rPr>
        <w:t>7</w:t>
      </w:r>
      <w:r>
        <w:t xml:space="preserve"> .</w:t>
      </w:r>
      <w:proofErr w:type="gramEnd"/>
      <w:r>
        <w:t xml:space="preserve"> </w:t>
      </w:r>
      <w:r w:rsidR="001E698E" w:rsidRPr="001E698E">
        <w:t>Peça ao usuário para inserir 1, 2 ou 3. Se ele inserir um 1, exiba a mensagem "Obrigado", se ele inserir um 2, exiba "Muito bem", se ele inserir um 3, exiba "Correto". Se ele inserir qualquer outra coisa, exiba "Mensagem de erro".</w:t>
      </w:r>
    </w:p>
    <w:p w14:paraId="6D849147" w14:textId="4BA36364" w:rsidR="009439CC" w:rsidRDefault="009439CC" w:rsidP="009439CC">
      <w:r>
        <w:rPr>
          <w:b/>
          <w:bCs/>
        </w:rPr>
        <w:t xml:space="preserve">EXE </w:t>
      </w:r>
      <w:r w:rsidRPr="00F3607B">
        <w:rPr>
          <w:b/>
          <w:bCs/>
        </w:rPr>
        <w:t>00</w:t>
      </w:r>
      <w:r w:rsidR="008320BA">
        <w:rPr>
          <w:b/>
          <w:bCs/>
        </w:rPr>
        <w:t>8</w:t>
      </w:r>
      <w:r>
        <w:t xml:space="preserve"> -</w:t>
      </w:r>
      <w:r w:rsidRPr="00F3607B">
        <w:t xml:space="preserve"> </w:t>
      </w:r>
      <w:r w:rsidR="00041EEA" w:rsidRPr="00041EEA">
        <w:t>Escreva um programa que pergunte a velocidade do carro de um usuário. Caso ultrapasse 80 km/h, exiba uma mensagem dizendo que o usuário foi multado. Nesse caso, exiba o valor da multa, cobrando R$ 5 por km acima de 80 km/h.</w:t>
      </w:r>
    </w:p>
    <w:p w14:paraId="5B9A1C3C" w14:textId="481D80FC" w:rsidR="006C3881" w:rsidRPr="006C3881" w:rsidRDefault="009439CC" w:rsidP="0029623E">
      <w:pPr>
        <w:jc w:val="both"/>
      </w:pPr>
      <w:r>
        <w:rPr>
          <w:b/>
          <w:bCs/>
        </w:rPr>
        <w:t xml:space="preserve">EXE </w:t>
      </w:r>
      <w:r w:rsidRPr="00F3607B">
        <w:rPr>
          <w:b/>
          <w:bCs/>
        </w:rPr>
        <w:t>00</w:t>
      </w:r>
      <w:r w:rsidR="006C3881">
        <w:rPr>
          <w:b/>
          <w:bCs/>
        </w:rPr>
        <w:t>9</w:t>
      </w:r>
      <w:r>
        <w:t xml:space="preserve"> -</w:t>
      </w:r>
      <w:r w:rsidRPr="00F3607B">
        <w:t xml:space="preserve"> </w:t>
      </w:r>
      <w:r w:rsidR="006C3881" w:rsidRPr="006C3881">
        <w:t xml:space="preserve">Escreva um programa que </w:t>
      </w:r>
      <w:r w:rsidR="00041EEA">
        <w:t xml:space="preserve">faça o </w:t>
      </w:r>
      <w:r w:rsidR="00BF1171">
        <w:t>cálculo</w:t>
      </w:r>
      <w:r w:rsidR="00041EEA">
        <w:t xml:space="preserve"> do imposto de renda 2025. Consulte a tabela no site da Receita federal.</w:t>
      </w:r>
    </w:p>
    <w:p w14:paraId="7E214F58" w14:textId="47B5A9DC" w:rsidR="009439CC" w:rsidRDefault="009439CC" w:rsidP="009439CC">
      <w:pPr>
        <w:jc w:val="both"/>
      </w:pPr>
    </w:p>
    <w:p w14:paraId="5EEDF12E" w14:textId="406E82A8" w:rsidR="009439CC" w:rsidRPr="00675C2D" w:rsidRDefault="009439CC" w:rsidP="009439CC">
      <w:pPr>
        <w:jc w:val="both"/>
      </w:pPr>
      <w:r w:rsidRPr="001D2568">
        <w:rPr>
          <w:b/>
          <w:bCs/>
        </w:rPr>
        <w:t>EXE 0</w:t>
      </w:r>
      <w:r w:rsidR="005B21C4">
        <w:rPr>
          <w:b/>
          <w:bCs/>
        </w:rPr>
        <w:t>10</w:t>
      </w:r>
      <w:r>
        <w:t xml:space="preserve"> - </w:t>
      </w:r>
      <w:r w:rsidR="00C24E2A" w:rsidRPr="00C24E2A">
        <w:t>Escreva um programa que pergunte o salário do funcionário e calcule o valor do aumento. Para salários superiores a R$ 1.250,00, calcule um aumento de 10%. Para os inferiores ou iguais, de 15%.</w:t>
      </w:r>
    </w:p>
    <w:p w14:paraId="694A689F" w14:textId="77777777" w:rsidR="009439CC" w:rsidRDefault="009439CC" w:rsidP="009439CC">
      <w:pPr>
        <w:jc w:val="both"/>
        <w:rPr>
          <w:b/>
          <w:bCs/>
        </w:rPr>
      </w:pPr>
    </w:p>
    <w:p w14:paraId="1CDC7529" w14:textId="3F4D96E1" w:rsidR="009439CC" w:rsidRDefault="009439CC" w:rsidP="00C24E2A">
      <w:pPr>
        <w:jc w:val="both"/>
      </w:pPr>
      <w:r>
        <w:rPr>
          <w:b/>
          <w:bCs/>
        </w:rPr>
        <w:t>EXE 0</w:t>
      </w:r>
      <w:r w:rsidR="005B21C4">
        <w:rPr>
          <w:b/>
          <w:bCs/>
        </w:rPr>
        <w:t>11</w:t>
      </w:r>
      <w:r>
        <w:rPr>
          <w:b/>
          <w:bCs/>
        </w:rPr>
        <w:t xml:space="preserve"> - </w:t>
      </w:r>
      <w:r w:rsidR="00C24E2A" w:rsidRPr="00C24E2A">
        <w:t>Escreva um programa que pergunte a distância que um passageiro deseja percorrer em km. Calcule o preço da passagem, cobrando R$ 0,50 por km para viagens de até de 200 km, e R$ 0,45 para viagens mais longas.</w:t>
      </w:r>
    </w:p>
    <w:p w14:paraId="50876C07" w14:textId="27276580" w:rsidR="009439CC" w:rsidRPr="00E10CC8" w:rsidRDefault="009439CC" w:rsidP="0029623E">
      <w:pPr>
        <w:jc w:val="both"/>
      </w:pPr>
      <w:r>
        <w:rPr>
          <w:b/>
          <w:bCs/>
        </w:rPr>
        <w:lastRenderedPageBreak/>
        <w:t>EXE 0</w:t>
      </w:r>
      <w:r w:rsidR="0029623E">
        <w:rPr>
          <w:b/>
          <w:bCs/>
        </w:rPr>
        <w:t>12</w:t>
      </w:r>
      <w:r>
        <w:rPr>
          <w:b/>
          <w:bCs/>
        </w:rPr>
        <w:t xml:space="preserve"> - </w:t>
      </w:r>
      <w:r w:rsidR="0000237B" w:rsidRPr="0000237B">
        <w:t>Escreva um programa que leia dois números e que pergunte qual operação você deseja realizar. Você deve poder calcular a soma (+), subtração (-), multiplicação (*) e divisão (/). Exiba o resultado da operação solicitada.</w:t>
      </w:r>
      <w:r w:rsidR="0000237B">
        <w:t xml:space="preserve"> </w:t>
      </w:r>
      <w:r w:rsidR="0000237B" w:rsidRPr="00054FF4">
        <w:rPr>
          <w:b/>
          <w:bCs/>
          <w:highlight w:val="yellow"/>
        </w:rPr>
        <w:t xml:space="preserve">(usar </w:t>
      </w:r>
      <w:r w:rsidR="00054FF4" w:rsidRPr="00054FF4">
        <w:rPr>
          <w:b/>
          <w:bCs/>
          <w:highlight w:val="yellow"/>
        </w:rPr>
        <w:t>ELIF)</w:t>
      </w:r>
    </w:p>
    <w:sectPr w:rsidR="009439CC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0237B"/>
    <w:rsid w:val="00013CF1"/>
    <w:rsid w:val="00032E76"/>
    <w:rsid w:val="00041EEA"/>
    <w:rsid w:val="00054FF4"/>
    <w:rsid w:val="00055995"/>
    <w:rsid w:val="00065929"/>
    <w:rsid w:val="000670CF"/>
    <w:rsid w:val="00090E58"/>
    <w:rsid w:val="00105AF9"/>
    <w:rsid w:val="0010743F"/>
    <w:rsid w:val="00141705"/>
    <w:rsid w:val="00146E48"/>
    <w:rsid w:val="00155247"/>
    <w:rsid w:val="00164D64"/>
    <w:rsid w:val="001804E1"/>
    <w:rsid w:val="00192BCA"/>
    <w:rsid w:val="00197988"/>
    <w:rsid w:val="001A7F30"/>
    <w:rsid w:val="001D2568"/>
    <w:rsid w:val="001E698E"/>
    <w:rsid w:val="00211B82"/>
    <w:rsid w:val="00222224"/>
    <w:rsid w:val="0024465A"/>
    <w:rsid w:val="0026343E"/>
    <w:rsid w:val="00275891"/>
    <w:rsid w:val="00292C2D"/>
    <w:rsid w:val="002939C7"/>
    <w:rsid w:val="0029623E"/>
    <w:rsid w:val="002E45B3"/>
    <w:rsid w:val="002E6428"/>
    <w:rsid w:val="00320103"/>
    <w:rsid w:val="00350308"/>
    <w:rsid w:val="00353CFF"/>
    <w:rsid w:val="003A3C23"/>
    <w:rsid w:val="003C5A2C"/>
    <w:rsid w:val="003D4892"/>
    <w:rsid w:val="004534CC"/>
    <w:rsid w:val="00477FFB"/>
    <w:rsid w:val="0048136D"/>
    <w:rsid w:val="004928B0"/>
    <w:rsid w:val="004B1B1B"/>
    <w:rsid w:val="0052487F"/>
    <w:rsid w:val="00554431"/>
    <w:rsid w:val="0055759E"/>
    <w:rsid w:val="005B21C4"/>
    <w:rsid w:val="005D7DB1"/>
    <w:rsid w:val="005E6509"/>
    <w:rsid w:val="00613BEA"/>
    <w:rsid w:val="00623FC9"/>
    <w:rsid w:val="00636621"/>
    <w:rsid w:val="00646274"/>
    <w:rsid w:val="006676FF"/>
    <w:rsid w:val="00670D7E"/>
    <w:rsid w:val="00675C2D"/>
    <w:rsid w:val="006929DB"/>
    <w:rsid w:val="00694C34"/>
    <w:rsid w:val="00695742"/>
    <w:rsid w:val="006B10E4"/>
    <w:rsid w:val="006B7A16"/>
    <w:rsid w:val="006C3881"/>
    <w:rsid w:val="006E5467"/>
    <w:rsid w:val="00722B73"/>
    <w:rsid w:val="00754A91"/>
    <w:rsid w:val="007A1661"/>
    <w:rsid w:val="007C4110"/>
    <w:rsid w:val="007D7A63"/>
    <w:rsid w:val="007E1E0E"/>
    <w:rsid w:val="00807B11"/>
    <w:rsid w:val="008320BA"/>
    <w:rsid w:val="00832FDD"/>
    <w:rsid w:val="00837B77"/>
    <w:rsid w:val="00870447"/>
    <w:rsid w:val="00886680"/>
    <w:rsid w:val="008A0B19"/>
    <w:rsid w:val="008B18ED"/>
    <w:rsid w:val="008F5EF4"/>
    <w:rsid w:val="00901BB2"/>
    <w:rsid w:val="0092616B"/>
    <w:rsid w:val="009439CC"/>
    <w:rsid w:val="00966449"/>
    <w:rsid w:val="009803E7"/>
    <w:rsid w:val="009852B1"/>
    <w:rsid w:val="00990790"/>
    <w:rsid w:val="009A2FAA"/>
    <w:rsid w:val="009B1097"/>
    <w:rsid w:val="009D646B"/>
    <w:rsid w:val="009E18AD"/>
    <w:rsid w:val="00A04697"/>
    <w:rsid w:val="00A16796"/>
    <w:rsid w:val="00A2100E"/>
    <w:rsid w:val="00A3402D"/>
    <w:rsid w:val="00A45C12"/>
    <w:rsid w:val="00A4779D"/>
    <w:rsid w:val="00AB110C"/>
    <w:rsid w:val="00BA377C"/>
    <w:rsid w:val="00BB6F28"/>
    <w:rsid w:val="00BC2C32"/>
    <w:rsid w:val="00BD6795"/>
    <w:rsid w:val="00BF1171"/>
    <w:rsid w:val="00C24B0D"/>
    <w:rsid w:val="00C24E2A"/>
    <w:rsid w:val="00C30991"/>
    <w:rsid w:val="00C379B0"/>
    <w:rsid w:val="00C91B06"/>
    <w:rsid w:val="00D001FB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DF29B3"/>
    <w:rsid w:val="00E042AB"/>
    <w:rsid w:val="00E10CC8"/>
    <w:rsid w:val="00E276E2"/>
    <w:rsid w:val="00E66834"/>
    <w:rsid w:val="00E91205"/>
    <w:rsid w:val="00EB168A"/>
    <w:rsid w:val="00EB1EF4"/>
    <w:rsid w:val="00EB6146"/>
    <w:rsid w:val="00EE274E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CAIO VINÍCIUS AIRES DA SILVA</cp:lastModifiedBy>
  <cp:revision>2</cp:revision>
  <cp:lastPrinted>2025-02-12T00:19:00Z</cp:lastPrinted>
  <dcterms:created xsi:type="dcterms:W3CDTF">2025-02-12T01:13:00Z</dcterms:created>
  <dcterms:modified xsi:type="dcterms:W3CDTF">2025-02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